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58" w:rsidRPr="002B7168" w:rsidRDefault="00B65058" w:rsidP="00B6505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16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1A6ABF7" wp14:editId="721FCE90">
            <wp:simplePos x="0" y="0"/>
            <wp:positionH relativeFrom="column">
              <wp:posOffset>2840530</wp:posOffset>
            </wp:positionH>
            <wp:positionV relativeFrom="paragraph">
              <wp:posOffset>-719455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058" w:rsidRPr="00813E78" w:rsidRDefault="00B65058" w:rsidP="00B65058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3E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УМА ОКТЯБРЬСКОГО ГОРОДСКОГО ПОСЕЛЕНИЯ</w:t>
      </w:r>
    </w:p>
    <w:p w:rsidR="00B65058" w:rsidRPr="00813E78" w:rsidRDefault="00B65058" w:rsidP="00B65058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3E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ТЯБРЬСКОГО МУНИЦИПАЛЬНОГО РАЙОНА</w:t>
      </w:r>
    </w:p>
    <w:p w:rsidR="00B65058" w:rsidRPr="00813E78" w:rsidRDefault="00B65058" w:rsidP="00B65058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3E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МСКОГО КРАЯ</w:t>
      </w:r>
    </w:p>
    <w:p w:rsidR="00B65058" w:rsidRPr="00813E78" w:rsidRDefault="00B65058" w:rsidP="00B65058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65058" w:rsidRPr="00813E78" w:rsidRDefault="00B65058" w:rsidP="00B65058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3E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B65058" w:rsidRPr="00813E78" w:rsidRDefault="00B65058" w:rsidP="00B65058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65058" w:rsidRPr="00813E78" w:rsidRDefault="00AA688D" w:rsidP="00B65058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3E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</w:t>
      </w:r>
      <w:r w:rsidR="00B65058" w:rsidRPr="00813E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05.2015                                                                             № </w:t>
      </w:r>
      <w:r w:rsidRPr="00813E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6</w:t>
      </w:r>
    </w:p>
    <w:p w:rsidR="00B65058" w:rsidRPr="00813E78" w:rsidRDefault="00B65058" w:rsidP="00B65058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65058" w:rsidRPr="00813E78" w:rsidRDefault="00B65058" w:rsidP="00B65058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3E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решение</w:t>
      </w:r>
    </w:p>
    <w:p w:rsidR="00B65058" w:rsidRPr="00813E78" w:rsidRDefault="00B65058" w:rsidP="00B65058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3E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умы от 18.12. 2014 № 110</w:t>
      </w:r>
    </w:p>
    <w:p w:rsidR="00B65058" w:rsidRPr="00813E78" w:rsidRDefault="00B65058" w:rsidP="00B6505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3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 бюджете </w:t>
      </w:r>
      <w:proofErr w:type="gramStart"/>
      <w:r w:rsidRPr="00813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тябрьского</w:t>
      </w:r>
      <w:proofErr w:type="gramEnd"/>
      <w:r w:rsidRPr="00813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</w:t>
      </w:r>
    </w:p>
    <w:p w:rsidR="00B65058" w:rsidRPr="00813E78" w:rsidRDefault="00B65058" w:rsidP="00B6505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3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 на 2015 год и плановый</w:t>
      </w:r>
    </w:p>
    <w:p w:rsidR="00B65058" w:rsidRPr="00813E78" w:rsidRDefault="00B65058" w:rsidP="00B6505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3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иод 2016 и 2017 годов»</w:t>
      </w:r>
    </w:p>
    <w:p w:rsidR="00B65058" w:rsidRPr="00813E78" w:rsidRDefault="00B65058" w:rsidP="00B6505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5058" w:rsidRPr="00813E78" w:rsidRDefault="00B65058" w:rsidP="00B65058">
      <w:pPr>
        <w:tabs>
          <w:tab w:val="center" w:pos="4677"/>
          <w:tab w:val="left" w:pos="7367"/>
        </w:tabs>
        <w:ind w:firstLine="54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 31 Бюджетного кодекса Российской Федерации, п. 6.ч. 2 ст. 18, ст. 33 Устава Октябрьского городского поселения, ст. 37 Положения «О бюджетном процессе в Октябрьском городском поселении», утвержденного решением Думы Октябрьского городского поселения от 29.11.2007 № 187, Дума Октябрьского городского поселения Октябрьского муниципального района Пермского края РЕШАЕТ:</w:t>
      </w:r>
    </w:p>
    <w:p w:rsidR="00B65058" w:rsidRPr="00813E78" w:rsidRDefault="00B65058" w:rsidP="00B65058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решение Думы от 18.12.2014 № 110 «О бюджете Октябрьского городского поселения на 2015 год и плановый период 2016 и 2017 годов» следующие изменения:</w:t>
      </w:r>
    </w:p>
    <w:p w:rsidR="00B65058" w:rsidRPr="00813E78" w:rsidRDefault="00B65058" w:rsidP="00B65058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ункт 1 изложить в следующей редакции:</w:t>
      </w:r>
    </w:p>
    <w:p w:rsidR="00B65058" w:rsidRPr="00813E78" w:rsidRDefault="00B65058" w:rsidP="00B65058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 Утвердить бюджет Октябрьского городского поселения (далее - местный бюджет) на 2015 год по расходам в сумме </w:t>
      </w:r>
      <w:r w:rsidR="00CE19ED"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>86 366,9</w:t>
      </w:r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сходя из прогнозируемого объема доходов в сумме 45 324,9 тыс. руб., с плановым дефицитом в сумме </w:t>
      </w:r>
      <w:r w:rsidR="00CE19ED"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>41 042,0</w:t>
      </w:r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:rsidR="00B65058" w:rsidRPr="00813E78" w:rsidRDefault="00B65058" w:rsidP="00B65058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источники </w:t>
      </w:r>
      <w:proofErr w:type="gramStart"/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внутреннего финансирования дефицита бюджета поселения</w:t>
      </w:r>
      <w:proofErr w:type="gramEnd"/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CE19ED"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>41 042,0</w:t>
      </w:r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:</w:t>
      </w:r>
    </w:p>
    <w:p w:rsidR="00B65058" w:rsidRPr="00813E78" w:rsidRDefault="00B65058" w:rsidP="00B65058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 счет </w:t>
      </w:r>
      <w:proofErr w:type="gramStart"/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остатков денежных средств бюджета Октябрьского городского поселения</w:t>
      </w:r>
      <w:proofErr w:type="gramEnd"/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CE19ED"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>41 042,0</w:t>
      </w:r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»;</w:t>
      </w:r>
    </w:p>
    <w:p w:rsidR="00B65058" w:rsidRPr="00813E78" w:rsidRDefault="00B65058" w:rsidP="00B65058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риложения 3, 6, 8, 18 изложить в новой редакции, согласно приложениям 1, 2, 3, 4 к настоящему решению.</w:t>
      </w:r>
    </w:p>
    <w:p w:rsidR="00B65058" w:rsidRPr="00813E78" w:rsidRDefault="00B65058" w:rsidP="00B65058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ешение вступает в силу с момента обнародования в МКУ «Октябрьская централизованная библиотечная система» </w:t>
      </w:r>
      <w:r w:rsidRPr="00813E78">
        <w:rPr>
          <w:rFonts w:ascii="Times New Roman" w:hAnsi="Times New Roman" w:cs="Times New Roman"/>
          <w:sz w:val="26"/>
          <w:szCs w:val="26"/>
        </w:rPr>
        <w:t>подлежит размещению на сайте администрации Октябрьского городского поселения Октябрьского муниципального района Пермского края (</w:t>
      </w:r>
      <w:hyperlink r:id="rId7" w:history="1">
        <w:r w:rsidRPr="00813E78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http</w:t>
        </w:r>
        <w:r w:rsidRPr="00813E78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://</w:t>
        </w:r>
        <w:proofErr w:type="spellStart"/>
        <w:r w:rsidRPr="00813E78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oktyabrskiy</w:t>
        </w:r>
        <w:proofErr w:type="spellEnd"/>
        <w:r w:rsidRPr="00813E78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813E78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permarea</w:t>
        </w:r>
        <w:proofErr w:type="spellEnd"/>
        <w:r w:rsidRPr="00813E78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813E78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813E78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/</w:t>
        </w:r>
        <w:proofErr w:type="spellStart"/>
        <w:r w:rsidRPr="00813E78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oktyabrskoje</w:t>
        </w:r>
        <w:proofErr w:type="spellEnd"/>
        <w:r w:rsidRPr="00813E78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/</w:t>
        </w:r>
        <w:proofErr w:type="spellStart"/>
        <w:r w:rsidRPr="00813E78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Glavnaja</w:t>
        </w:r>
        <w:proofErr w:type="spellEnd"/>
        <w:r w:rsidRPr="00813E78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-</w:t>
        </w:r>
        <w:proofErr w:type="spellStart"/>
        <w:r w:rsidRPr="00813E78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stranica</w:t>
        </w:r>
        <w:proofErr w:type="spellEnd"/>
        <w:r w:rsidRPr="00813E78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/</w:t>
        </w:r>
      </w:hyperlink>
      <w:r w:rsidRPr="00813E78">
        <w:rPr>
          <w:rFonts w:ascii="Times New Roman" w:hAnsi="Times New Roman" w:cs="Times New Roman"/>
          <w:sz w:val="26"/>
          <w:szCs w:val="26"/>
        </w:rPr>
        <w:t>)</w:t>
      </w:r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пространяется на правоотношения, возникшие с 1 января 2015 года.</w:t>
      </w:r>
    </w:p>
    <w:p w:rsidR="00B65058" w:rsidRPr="00813E78" w:rsidRDefault="00B65058" w:rsidP="00B65058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5058" w:rsidRPr="00813E78" w:rsidRDefault="00B65058" w:rsidP="00B65058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Думы </w:t>
      </w:r>
      <w:proofErr w:type="gramStart"/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ого</w:t>
      </w:r>
      <w:proofErr w:type="gramEnd"/>
    </w:p>
    <w:p w:rsidR="00B65058" w:rsidRPr="00813E78" w:rsidRDefault="00B65058" w:rsidP="00B65058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                                                                     Ю.В. </w:t>
      </w:r>
      <w:proofErr w:type="spellStart"/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овских</w:t>
      </w:r>
      <w:proofErr w:type="spellEnd"/>
    </w:p>
    <w:p w:rsidR="00B65058" w:rsidRPr="00813E78" w:rsidRDefault="00B65058" w:rsidP="00B65058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5058" w:rsidRPr="00813E78" w:rsidRDefault="00B65058" w:rsidP="00B65058">
      <w:pPr>
        <w:ind w:right="-5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ского поселения –</w:t>
      </w:r>
    </w:p>
    <w:p w:rsidR="00B65058" w:rsidRPr="00813E78" w:rsidRDefault="00B65058" w:rsidP="00B65058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</w:t>
      </w:r>
      <w:proofErr w:type="gramStart"/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ого</w:t>
      </w:r>
      <w:proofErr w:type="gramEnd"/>
    </w:p>
    <w:p w:rsidR="00B65058" w:rsidRPr="00813E78" w:rsidRDefault="00B65058" w:rsidP="00B6505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bookmarkStart w:id="0" w:name="_GoBack"/>
      <w:bookmarkEnd w:id="0"/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поселения                                                                          </w:t>
      </w:r>
      <w:proofErr w:type="spellStart"/>
      <w:r w:rsidRPr="00813E78">
        <w:rPr>
          <w:rFonts w:ascii="Times New Roman" w:eastAsia="Times New Roman" w:hAnsi="Times New Roman" w:cs="Times New Roman"/>
          <w:sz w:val="26"/>
          <w:szCs w:val="26"/>
          <w:lang w:eastAsia="ru-RU"/>
        </w:rPr>
        <w:t>И.Ф.Селезнев</w:t>
      </w:r>
      <w:proofErr w:type="spellEnd"/>
    </w:p>
    <w:p w:rsidR="00B65058" w:rsidRPr="00813E78" w:rsidRDefault="00B65058" w:rsidP="00B6505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5058" w:rsidRPr="00813E78" w:rsidSect="00A1600A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1935DA" w:rsidRPr="004D442B" w:rsidRDefault="001935DA" w:rsidP="001935DA">
      <w:pPr>
        <w:jc w:val="right"/>
        <w:rPr>
          <w:rFonts w:ascii="Times New Roman" w:hAnsi="Times New Roman" w:cs="Times New Roman"/>
          <w:sz w:val="24"/>
          <w:szCs w:val="24"/>
        </w:rPr>
      </w:pPr>
      <w:r w:rsidRPr="004D442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935DA" w:rsidRPr="004D442B" w:rsidRDefault="001935DA" w:rsidP="001935DA">
      <w:pPr>
        <w:jc w:val="right"/>
        <w:rPr>
          <w:rFonts w:ascii="Times New Roman" w:hAnsi="Times New Roman" w:cs="Times New Roman"/>
          <w:sz w:val="24"/>
          <w:szCs w:val="24"/>
        </w:rPr>
      </w:pPr>
      <w:r w:rsidRPr="004D442B"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proofErr w:type="gramStart"/>
      <w:r w:rsidRPr="004D442B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</w:p>
    <w:p w:rsidR="001935DA" w:rsidRPr="004D442B" w:rsidRDefault="001935DA" w:rsidP="001935DA">
      <w:pPr>
        <w:jc w:val="right"/>
        <w:rPr>
          <w:rFonts w:ascii="Times New Roman" w:hAnsi="Times New Roman" w:cs="Times New Roman"/>
          <w:sz w:val="24"/>
          <w:szCs w:val="24"/>
        </w:rPr>
      </w:pPr>
      <w:r w:rsidRPr="004D442B">
        <w:rPr>
          <w:rFonts w:ascii="Times New Roman" w:hAnsi="Times New Roman" w:cs="Times New Roman"/>
          <w:sz w:val="24"/>
          <w:szCs w:val="24"/>
        </w:rPr>
        <w:t>городского поселения Октябрьского</w:t>
      </w:r>
    </w:p>
    <w:p w:rsidR="001935DA" w:rsidRPr="004D442B" w:rsidRDefault="001935DA" w:rsidP="001935DA">
      <w:pPr>
        <w:jc w:val="right"/>
        <w:rPr>
          <w:rFonts w:ascii="Times New Roman" w:hAnsi="Times New Roman" w:cs="Times New Roman"/>
          <w:sz w:val="24"/>
          <w:szCs w:val="24"/>
        </w:rPr>
      </w:pPr>
      <w:r w:rsidRPr="004D442B">
        <w:rPr>
          <w:rFonts w:ascii="Times New Roman" w:hAnsi="Times New Roman" w:cs="Times New Roman"/>
          <w:sz w:val="24"/>
          <w:szCs w:val="24"/>
        </w:rPr>
        <w:t>муниципального района Пермского края</w:t>
      </w:r>
    </w:p>
    <w:p w:rsidR="001935DA" w:rsidRDefault="001935DA" w:rsidP="001935DA">
      <w:pPr>
        <w:jc w:val="right"/>
        <w:rPr>
          <w:rFonts w:ascii="Times New Roman" w:hAnsi="Times New Roman" w:cs="Times New Roman"/>
          <w:sz w:val="24"/>
          <w:szCs w:val="24"/>
        </w:rPr>
      </w:pPr>
      <w:r w:rsidRPr="004D442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D442B">
        <w:rPr>
          <w:rFonts w:ascii="Times New Roman" w:hAnsi="Times New Roman" w:cs="Times New Roman"/>
          <w:sz w:val="24"/>
          <w:szCs w:val="24"/>
        </w:rPr>
        <w:t xml:space="preserve">.05.2015 № </w:t>
      </w:r>
      <w:r>
        <w:rPr>
          <w:rFonts w:ascii="Times New Roman" w:hAnsi="Times New Roman" w:cs="Times New Roman"/>
          <w:sz w:val="24"/>
          <w:szCs w:val="24"/>
        </w:rPr>
        <w:t>136</w:t>
      </w:r>
    </w:p>
    <w:p w:rsidR="001935DA" w:rsidRPr="004D442B" w:rsidRDefault="001935DA" w:rsidP="00193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42B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1935DA" w:rsidRPr="004D442B" w:rsidRDefault="001935DA" w:rsidP="00193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42B">
        <w:rPr>
          <w:rFonts w:ascii="Times New Roman" w:hAnsi="Times New Roman" w:cs="Times New Roman"/>
          <w:b/>
          <w:sz w:val="24"/>
          <w:szCs w:val="24"/>
        </w:rPr>
        <w:t>Октябрьского городского поселения</w:t>
      </w:r>
    </w:p>
    <w:p w:rsidR="001935DA" w:rsidRPr="004D442B" w:rsidRDefault="001935DA" w:rsidP="001935DA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42B">
        <w:rPr>
          <w:rFonts w:ascii="Times New Roman" w:hAnsi="Times New Roman" w:cs="Times New Roman"/>
          <w:b/>
          <w:sz w:val="24"/>
          <w:szCs w:val="24"/>
        </w:rPr>
        <w:t>на 2015-2017 годы</w:t>
      </w:r>
    </w:p>
    <w:p w:rsidR="001935DA" w:rsidRPr="004D442B" w:rsidRDefault="001935DA" w:rsidP="001935DA">
      <w:pPr>
        <w:jc w:val="right"/>
        <w:rPr>
          <w:rFonts w:ascii="Times New Roman" w:hAnsi="Times New Roman" w:cs="Times New Roman"/>
          <w:sz w:val="24"/>
          <w:szCs w:val="24"/>
        </w:rPr>
      </w:pPr>
      <w:r w:rsidRPr="004D442B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448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695"/>
        <w:gridCol w:w="6300"/>
        <w:gridCol w:w="1440"/>
        <w:gridCol w:w="1330"/>
        <w:gridCol w:w="110"/>
        <w:gridCol w:w="1166"/>
      </w:tblGrid>
      <w:tr w:rsidR="001935DA" w:rsidRPr="004D442B" w:rsidTr="00C97524">
        <w:tc>
          <w:tcPr>
            <w:tcW w:w="1445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2695" w:type="dxa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6300" w:type="dxa"/>
          </w:tcPr>
          <w:p w:rsidR="001935DA" w:rsidRPr="004D442B" w:rsidRDefault="001935DA" w:rsidP="00C97524">
            <w:pPr>
              <w:ind w:left="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сточников внутреннего финансирования дефицита бюджета </w:t>
            </w:r>
          </w:p>
        </w:tc>
        <w:tc>
          <w:tcPr>
            <w:tcW w:w="1440" w:type="dxa"/>
          </w:tcPr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440" w:type="dxa"/>
            <w:gridSpan w:val="2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166" w:type="dxa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1935DA" w:rsidRPr="004D442B" w:rsidTr="00C97524">
        <w:trPr>
          <w:trHeight w:val="93"/>
        </w:trPr>
        <w:tc>
          <w:tcPr>
            <w:tcW w:w="1445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0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5DA" w:rsidRPr="004D442B" w:rsidTr="00C97524">
        <w:tc>
          <w:tcPr>
            <w:tcW w:w="1445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98</w:t>
            </w:r>
          </w:p>
        </w:tc>
        <w:tc>
          <w:tcPr>
            <w:tcW w:w="13041" w:type="dxa"/>
            <w:gridSpan w:val="6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Октябрьского городского поселения Октябрьского  муниципального района Пермского края</w:t>
            </w:r>
          </w:p>
        </w:tc>
      </w:tr>
      <w:tr w:rsidR="001935DA" w:rsidRPr="004D442B" w:rsidTr="00C97524">
        <w:tc>
          <w:tcPr>
            <w:tcW w:w="1445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6300" w:type="dxa"/>
          </w:tcPr>
          <w:p w:rsidR="001935DA" w:rsidRPr="004D442B" w:rsidRDefault="001935DA" w:rsidP="00C9752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</w:tcPr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42,0</w:t>
            </w:r>
          </w:p>
        </w:tc>
        <w:tc>
          <w:tcPr>
            <w:tcW w:w="1330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935DA" w:rsidRPr="004D442B" w:rsidTr="00C97524">
        <w:trPr>
          <w:trHeight w:val="595"/>
        </w:trPr>
        <w:tc>
          <w:tcPr>
            <w:tcW w:w="1445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695" w:type="dxa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300" w:type="dxa"/>
          </w:tcPr>
          <w:p w:rsidR="001935DA" w:rsidRPr="004D442B" w:rsidRDefault="001935DA" w:rsidP="00C97524">
            <w:pPr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</w:tcPr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2,0</w:t>
            </w:r>
          </w:p>
        </w:tc>
        <w:tc>
          <w:tcPr>
            <w:tcW w:w="1330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935DA" w:rsidRPr="004D442B" w:rsidTr="00C97524">
        <w:trPr>
          <w:trHeight w:val="325"/>
        </w:trPr>
        <w:tc>
          <w:tcPr>
            <w:tcW w:w="1445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2695" w:type="dxa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300" w:type="dxa"/>
          </w:tcPr>
          <w:p w:rsidR="001935DA" w:rsidRPr="004D442B" w:rsidRDefault="001935DA" w:rsidP="00C9752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5 824,9</w:t>
            </w:r>
          </w:p>
        </w:tc>
        <w:tc>
          <w:tcPr>
            <w:tcW w:w="1330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5 188,4</w:t>
            </w:r>
          </w:p>
        </w:tc>
        <w:tc>
          <w:tcPr>
            <w:tcW w:w="1276" w:type="dxa"/>
            <w:gridSpan w:val="2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4 568,2</w:t>
            </w:r>
          </w:p>
        </w:tc>
      </w:tr>
      <w:tr w:rsidR="001935DA" w:rsidRPr="004D442B" w:rsidTr="00C97524">
        <w:tc>
          <w:tcPr>
            <w:tcW w:w="1445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6300" w:type="dxa"/>
          </w:tcPr>
          <w:p w:rsidR="001935DA" w:rsidRPr="004D442B" w:rsidRDefault="001935DA" w:rsidP="00C9752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5 824,9</w:t>
            </w:r>
          </w:p>
        </w:tc>
        <w:tc>
          <w:tcPr>
            <w:tcW w:w="1330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5 188,4</w:t>
            </w:r>
          </w:p>
        </w:tc>
        <w:tc>
          <w:tcPr>
            <w:tcW w:w="1276" w:type="dxa"/>
            <w:gridSpan w:val="2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4 568,2</w:t>
            </w:r>
          </w:p>
        </w:tc>
      </w:tr>
      <w:tr w:rsidR="001935DA" w:rsidRPr="004D442B" w:rsidTr="00C97524">
        <w:tc>
          <w:tcPr>
            <w:tcW w:w="1445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300" w:type="dxa"/>
          </w:tcPr>
          <w:p w:rsidR="001935DA" w:rsidRPr="004D442B" w:rsidRDefault="001935DA" w:rsidP="00C9752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5 824,9</w:t>
            </w:r>
          </w:p>
        </w:tc>
        <w:tc>
          <w:tcPr>
            <w:tcW w:w="1330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5 188,4</w:t>
            </w:r>
          </w:p>
        </w:tc>
        <w:tc>
          <w:tcPr>
            <w:tcW w:w="1276" w:type="dxa"/>
            <w:gridSpan w:val="2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4 568,2</w:t>
            </w:r>
          </w:p>
        </w:tc>
      </w:tr>
      <w:tr w:rsidR="001935DA" w:rsidRPr="004D442B" w:rsidTr="00C97524">
        <w:tc>
          <w:tcPr>
            <w:tcW w:w="1445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2695" w:type="dxa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5 02 01 13 0000 510</w:t>
            </w:r>
          </w:p>
        </w:tc>
        <w:tc>
          <w:tcPr>
            <w:tcW w:w="6300" w:type="dxa"/>
          </w:tcPr>
          <w:p w:rsidR="001935DA" w:rsidRPr="004D442B" w:rsidRDefault="001935DA" w:rsidP="00C9752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40" w:type="dxa"/>
          </w:tcPr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5 824,9</w:t>
            </w:r>
          </w:p>
        </w:tc>
        <w:tc>
          <w:tcPr>
            <w:tcW w:w="1330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5 188,4</w:t>
            </w:r>
          </w:p>
        </w:tc>
        <w:tc>
          <w:tcPr>
            <w:tcW w:w="1276" w:type="dxa"/>
            <w:gridSpan w:val="2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44 568,2</w:t>
            </w:r>
          </w:p>
        </w:tc>
      </w:tr>
      <w:tr w:rsidR="001935DA" w:rsidRPr="004D442B" w:rsidTr="00C97524">
        <w:tc>
          <w:tcPr>
            <w:tcW w:w="1445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300" w:type="dxa"/>
          </w:tcPr>
          <w:p w:rsidR="001935DA" w:rsidRPr="004D442B" w:rsidRDefault="001935DA" w:rsidP="00C9752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8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6,9</w:t>
            </w:r>
          </w:p>
        </w:tc>
        <w:tc>
          <w:tcPr>
            <w:tcW w:w="1330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45 188,4</w:t>
            </w:r>
          </w:p>
        </w:tc>
        <w:tc>
          <w:tcPr>
            <w:tcW w:w="1276" w:type="dxa"/>
            <w:gridSpan w:val="2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44 568,2</w:t>
            </w:r>
          </w:p>
        </w:tc>
      </w:tr>
      <w:tr w:rsidR="001935DA" w:rsidRPr="004D442B" w:rsidTr="00C97524">
        <w:tc>
          <w:tcPr>
            <w:tcW w:w="1445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6300" w:type="dxa"/>
          </w:tcPr>
          <w:p w:rsidR="001935DA" w:rsidRPr="004D442B" w:rsidRDefault="001935DA" w:rsidP="00C9752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66,9</w:t>
            </w:r>
          </w:p>
        </w:tc>
        <w:tc>
          <w:tcPr>
            <w:tcW w:w="1330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45 188,4</w:t>
            </w:r>
          </w:p>
        </w:tc>
        <w:tc>
          <w:tcPr>
            <w:tcW w:w="1276" w:type="dxa"/>
            <w:gridSpan w:val="2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44 568,2</w:t>
            </w:r>
          </w:p>
        </w:tc>
      </w:tr>
      <w:tr w:rsidR="001935DA" w:rsidRPr="004D442B" w:rsidTr="00C97524">
        <w:tc>
          <w:tcPr>
            <w:tcW w:w="1445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300" w:type="dxa"/>
          </w:tcPr>
          <w:p w:rsidR="001935DA" w:rsidRPr="004D442B" w:rsidRDefault="001935DA" w:rsidP="00C9752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66,9</w:t>
            </w:r>
          </w:p>
        </w:tc>
        <w:tc>
          <w:tcPr>
            <w:tcW w:w="1330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45 188,4</w:t>
            </w:r>
          </w:p>
        </w:tc>
        <w:tc>
          <w:tcPr>
            <w:tcW w:w="1276" w:type="dxa"/>
            <w:gridSpan w:val="2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44 568,2</w:t>
            </w:r>
          </w:p>
        </w:tc>
      </w:tr>
      <w:tr w:rsidR="001935DA" w:rsidRPr="004D442B" w:rsidTr="00C97524">
        <w:tc>
          <w:tcPr>
            <w:tcW w:w="1445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2695" w:type="dxa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5 02 01 13 0000 610</w:t>
            </w:r>
          </w:p>
        </w:tc>
        <w:tc>
          <w:tcPr>
            <w:tcW w:w="6300" w:type="dxa"/>
          </w:tcPr>
          <w:p w:rsidR="001935DA" w:rsidRPr="004D442B" w:rsidRDefault="001935DA" w:rsidP="00C9752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40" w:type="dxa"/>
          </w:tcPr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66,9</w:t>
            </w:r>
          </w:p>
        </w:tc>
        <w:tc>
          <w:tcPr>
            <w:tcW w:w="1330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45 188,4</w:t>
            </w:r>
          </w:p>
        </w:tc>
        <w:tc>
          <w:tcPr>
            <w:tcW w:w="1276" w:type="dxa"/>
            <w:gridSpan w:val="2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44 568,2</w:t>
            </w:r>
          </w:p>
        </w:tc>
      </w:tr>
      <w:tr w:rsidR="001935DA" w:rsidRPr="004D442B" w:rsidTr="00C97524">
        <w:tc>
          <w:tcPr>
            <w:tcW w:w="1445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695" w:type="dxa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1 06 00 00 00 0000 000</w:t>
            </w:r>
          </w:p>
        </w:tc>
        <w:tc>
          <w:tcPr>
            <w:tcW w:w="6300" w:type="dxa"/>
          </w:tcPr>
          <w:p w:rsidR="001935DA" w:rsidRPr="004D442B" w:rsidRDefault="001935DA" w:rsidP="00C97524">
            <w:pPr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</w:tcPr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0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935DA" w:rsidRPr="004D442B" w:rsidTr="00C97524">
        <w:tc>
          <w:tcPr>
            <w:tcW w:w="1445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6 04 00 00 0000 000</w:t>
            </w:r>
          </w:p>
        </w:tc>
        <w:tc>
          <w:tcPr>
            <w:tcW w:w="6300" w:type="dxa"/>
          </w:tcPr>
          <w:p w:rsidR="001935DA" w:rsidRPr="004D442B" w:rsidRDefault="001935DA" w:rsidP="00C9752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440" w:type="dxa"/>
          </w:tcPr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 500,0</w:t>
            </w:r>
          </w:p>
        </w:tc>
        <w:tc>
          <w:tcPr>
            <w:tcW w:w="1330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 500,0</w:t>
            </w:r>
          </w:p>
        </w:tc>
        <w:tc>
          <w:tcPr>
            <w:tcW w:w="1276" w:type="dxa"/>
            <w:gridSpan w:val="2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 500,0</w:t>
            </w:r>
          </w:p>
        </w:tc>
      </w:tr>
      <w:tr w:rsidR="001935DA" w:rsidRPr="004D442B" w:rsidTr="00C97524">
        <w:tc>
          <w:tcPr>
            <w:tcW w:w="1445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0 </w:t>
            </w:r>
          </w:p>
        </w:tc>
        <w:tc>
          <w:tcPr>
            <w:tcW w:w="2695" w:type="dxa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6 04 01 00 0000 000</w:t>
            </w:r>
          </w:p>
        </w:tc>
        <w:tc>
          <w:tcPr>
            <w:tcW w:w="6300" w:type="dxa"/>
          </w:tcPr>
          <w:p w:rsidR="001935DA" w:rsidRPr="007B2DD3" w:rsidRDefault="001935DA" w:rsidP="00C9752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40" w:type="dxa"/>
          </w:tcPr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500,0</w:t>
            </w:r>
          </w:p>
        </w:tc>
        <w:tc>
          <w:tcPr>
            <w:tcW w:w="1330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500,0</w:t>
            </w:r>
          </w:p>
        </w:tc>
        <w:tc>
          <w:tcPr>
            <w:tcW w:w="1276" w:type="dxa"/>
            <w:gridSpan w:val="2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500,0</w:t>
            </w:r>
          </w:p>
        </w:tc>
      </w:tr>
      <w:tr w:rsidR="001935DA" w:rsidRPr="004D442B" w:rsidTr="00C97524">
        <w:tc>
          <w:tcPr>
            <w:tcW w:w="1445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6 04 01 00 0000 800</w:t>
            </w:r>
          </w:p>
        </w:tc>
        <w:tc>
          <w:tcPr>
            <w:tcW w:w="6300" w:type="dxa"/>
          </w:tcPr>
          <w:p w:rsidR="001935DA" w:rsidRPr="004D442B" w:rsidRDefault="001935DA" w:rsidP="00C9752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</w:tcPr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 500,0</w:t>
            </w:r>
          </w:p>
        </w:tc>
        <w:tc>
          <w:tcPr>
            <w:tcW w:w="1330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500,0</w:t>
            </w:r>
          </w:p>
        </w:tc>
        <w:tc>
          <w:tcPr>
            <w:tcW w:w="1276" w:type="dxa"/>
            <w:gridSpan w:val="2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500,0</w:t>
            </w:r>
          </w:p>
        </w:tc>
      </w:tr>
      <w:tr w:rsidR="001935DA" w:rsidRPr="004D442B" w:rsidTr="00C97524">
        <w:tc>
          <w:tcPr>
            <w:tcW w:w="1445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2695" w:type="dxa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6 04 01 13 0000 810</w:t>
            </w:r>
          </w:p>
        </w:tc>
        <w:tc>
          <w:tcPr>
            <w:tcW w:w="6300" w:type="dxa"/>
          </w:tcPr>
          <w:p w:rsidR="001935DA" w:rsidRPr="004D442B" w:rsidRDefault="001935DA" w:rsidP="00C9752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</w:tcPr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 500,0</w:t>
            </w:r>
          </w:p>
        </w:tc>
        <w:tc>
          <w:tcPr>
            <w:tcW w:w="1330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500,0</w:t>
            </w:r>
          </w:p>
        </w:tc>
        <w:tc>
          <w:tcPr>
            <w:tcW w:w="1276" w:type="dxa"/>
            <w:gridSpan w:val="2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-500,0</w:t>
            </w:r>
          </w:p>
        </w:tc>
      </w:tr>
      <w:tr w:rsidR="001935DA" w:rsidRPr="004D442B" w:rsidTr="00C97524">
        <w:tc>
          <w:tcPr>
            <w:tcW w:w="1445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6 05 00 00 0000 000</w:t>
            </w:r>
          </w:p>
        </w:tc>
        <w:tc>
          <w:tcPr>
            <w:tcW w:w="6300" w:type="dxa"/>
          </w:tcPr>
          <w:p w:rsidR="001935DA" w:rsidRPr="004D442B" w:rsidRDefault="001935DA" w:rsidP="00C9752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40" w:type="dxa"/>
          </w:tcPr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30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35DA" w:rsidRPr="004D442B" w:rsidTr="00C97524">
        <w:tc>
          <w:tcPr>
            <w:tcW w:w="1445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5" w:type="dxa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6 05 00 00 0000 600</w:t>
            </w:r>
          </w:p>
        </w:tc>
        <w:tc>
          <w:tcPr>
            <w:tcW w:w="6300" w:type="dxa"/>
          </w:tcPr>
          <w:p w:rsidR="001935DA" w:rsidRPr="004D442B" w:rsidRDefault="001935DA" w:rsidP="00C9752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40" w:type="dxa"/>
          </w:tcPr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30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35DA" w:rsidRPr="004D442B" w:rsidTr="00C97524">
        <w:tc>
          <w:tcPr>
            <w:tcW w:w="1445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2695" w:type="dxa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6 05 01 00 0000 600</w:t>
            </w:r>
          </w:p>
        </w:tc>
        <w:tc>
          <w:tcPr>
            <w:tcW w:w="6300" w:type="dxa"/>
          </w:tcPr>
          <w:p w:rsidR="001935DA" w:rsidRPr="004D442B" w:rsidRDefault="001935DA" w:rsidP="00C9752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40" w:type="dxa"/>
          </w:tcPr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30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35DA" w:rsidRPr="004D442B" w:rsidTr="00C97524">
        <w:tc>
          <w:tcPr>
            <w:tcW w:w="1445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2695" w:type="dxa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6 05 01 13 0000 640</w:t>
            </w:r>
          </w:p>
        </w:tc>
        <w:tc>
          <w:tcPr>
            <w:tcW w:w="6300" w:type="dxa"/>
          </w:tcPr>
          <w:p w:rsidR="001935DA" w:rsidRPr="004D442B" w:rsidRDefault="001935DA" w:rsidP="00C9752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1440" w:type="dxa"/>
          </w:tcPr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30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35DA" w:rsidRPr="004D442B" w:rsidTr="00C97524">
        <w:tc>
          <w:tcPr>
            <w:tcW w:w="1445" w:type="dxa"/>
          </w:tcPr>
          <w:p w:rsidR="001935DA" w:rsidRPr="00165AEA" w:rsidRDefault="001935DA" w:rsidP="00C9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8 </w:t>
            </w:r>
          </w:p>
        </w:tc>
        <w:tc>
          <w:tcPr>
            <w:tcW w:w="2695" w:type="dxa"/>
          </w:tcPr>
          <w:p w:rsidR="001935DA" w:rsidRPr="004D442B" w:rsidRDefault="001935DA" w:rsidP="00C97524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01 06 05 01 13 0002 640</w:t>
            </w:r>
          </w:p>
        </w:tc>
        <w:tc>
          <w:tcPr>
            <w:tcW w:w="6300" w:type="dxa"/>
          </w:tcPr>
          <w:p w:rsidR="001935DA" w:rsidRPr="004D442B" w:rsidRDefault="001935DA" w:rsidP="00C97524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440" w:type="dxa"/>
          </w:tcPr>
          <w:p w:rsidR="001935DA" w:rsidRPr="004D442B" w:rsidRDefault="001935DA" w:rsidP="00C97524">
            <w:pPr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30" w:type="dxa"/>
          </w:tcPr>
          <w:p w:rsidR="001935DA" w:rsidRPr="004D442B" w:rsidRDefault="001935DA" w:rsidP="00C9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1935DA" w:rsidRPr="004D442B" w:rsidRDefault="001935DA" w:rsidP="00C9752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</w:tbl>
    <w:p w:rsidR="001935DA" w:rsidRDefault="001935DA" w:rsidP="001935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5DA" w:rsidRDefault="001935DA" w:rsidP="001935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5DA" w:rsidRDefault="001935DA" w:rsidP="001935DA"/>
    <w:p w:rsidR="001935DA" w:rsidRDefault="001935DA" w:rsidP="001935DA">
      <w:pPr>
        <w:rPr>
          <w:rFonts w:ascii="Times New Roman" w:hAnsi="Times New Roman" w:cs="Times New Roman"/>
          <w:sz w:val="28"/>
          <w:szCs w:val="28"/>
        </w:rPr>
      </w:pPr>
    </w:p>
    <w:p w:rsidR="001935DA" w:rsidRDefault="001935DA" w:rsidP="001935DA">
      <w:pPr>
        <w:rPr>
          <w:rFonts w:ascii="Times New Roman" w:hAnsi="Times New Roman" w:cs="Times New Roman"/>
          <w:sz w:val="28"/>
          <w:szCs w:val="28"/>
        </w:rPr>
      </w:pPr>
    </w:p>
    <w:p w:rsidR="001935DA" w:rsidRDefault="001935DA" w:rsidP="001935DA">
      <w:pPr>
        <w:rPr>
          <w:rFonts w:ascii="Times New Roman" w:hAnsi="Times New Roman" w:cs="Times New Roman"/>
          <w:sz w:val="28"/>
          <w:szCs w:val="28"/>
        </w:rPr>
        <w:sectPr w:rsidR="001935DA" w:rsidSect="00C97524">
          <w:pgSz w:w="16834" w:h="11907" w:orient="landscape" w:code="9"/>
          <w:pgMar w:top="1418" w:right="1134" w:bottom="851" w:left="1134" w:header="0" w:footer="0" w:gutter="0"/>
          <w:cols w:space="708"/>
          <w:noEndnote/>
          <w:titlePg/>
          <w:docGrid w:linePitch="326"/>
        </w:sectPr>
      </w:pPr>
    </w:p>
    <w:p w:rsidR="001A79A6" w:rsidRPr="00175634" w:rsidRDefault="00175634" w:rsidP="0017563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756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C647A4" w:rsidRDefault="00175634" w:rsidP="00175634">
      <w:pPr>
        <w:tabs>
          <w:tab w:val="left" w:pos="52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17563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proofErr w:type="gramEnd"/>
      <w:r w:rsidRPr="00175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</w:p>
    <w:p w:rsidR="00C647A4" w:rsidRDefault="00175634" w:rsidP="00175634">
      <w:pPr>
        <w:tabs>
          <w:tab w:val="left" w:pos="52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6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C6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63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муниципального</w:t>
      </w:r>
    </w:p>
    <w:p w:rsidR="001A79A6" w:rsidRPr="00175634" w:rsidRDefault="00175634" w:rsidP="0017563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756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Пермского края</w:t>
      </w:r>
      <w:r w:rsidR="00C6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6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5.2015 № 136</w:t>
      </w:r>
    </w:p>
    <w:p w:rsidR="001A79A6" w:rsidRPr="00175634" w:rsidRDefault="00175634" w:rsidP="0017563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756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175634" w:rsidRDefault="00175634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175634" w:rsidRPr="008B1E83" w:rsidRDefault="00D774CE" w:rsidP="00D774CE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1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B1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8B1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5 год, тыс. руб.</w:t>
      </w:r>
    </w:p>
    <w:p w:rsidR="00175634" w:rsidRPr="008B1E83" w:rsidRDefault="00175634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3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709"/>
        <w:gridCol w:w="6361"/>
        <w:gridCol w:w="1134"/>
      </w:tblGrid>
      <w:tr w:rsidR="00C97524" w:rsidRPr="008B1E83" w:rsidTr="002A7780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24" w:rsidRPr="008B1E83" w:rsidRDefault="00C97524" w:rsidP="002A778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24" w:rsidRPr="008B1E83" w:rsidRDefault="00C97524" w:rsidP="00C97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24" w:rsidRPr="008B1E83" w:rsidRDefault="00C97524" w:rsidP="00D06E74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24" w:rsidRPr="008B1E83" w:rsidRDefault="00C97524" w:rsidP="00C97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41,2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2,5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2,5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2,5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3,8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3,1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1,7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части полномочий по </w:t>
            </w:r>
            <w:proofErr w:type="gramStart"/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9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9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9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9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9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4,8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вершенствование муниципального управления в Октябрьском городском поселении Октябрьского муниципального района </w:t>
            </w: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5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6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Защита населения и </w:t>
            </w: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72,8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2,8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9,1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9,1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1,7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1,7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7,4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7,4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725,1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9,4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9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9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9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9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35,5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35,5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0,9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0,9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9,8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9,8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9,8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5,9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5,9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"Газификация жилых домов в Октябрьском город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2A7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"Устройство теплотрассы от котельной №</w:t>
            </w:r>
            <w:r w:rsidR="001A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о дома №</w:t>
            </w:r>
            <w:r w:rsidR="001A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о ул. Нефтя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B43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"</w:t>
            </w:r>
            <w:r w:rsidRPr="008B1E8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объекту </w:t>
            </w: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8B1E8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е газопроводы в западной и южной частях пос. </w:t>
            </w:r>
            <w:proofErr w:type="gramStart"/>
            <w:r w:rsidRPr="008B1E8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8B1E83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Пермского края</w:t>
            </w: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5,9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5,9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5,9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,3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3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7,8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циальная поддержка </w:t>
            </w: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8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8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8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6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487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97524" w:rsidRPr="008B1E83" w:rsidTr="002A77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7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4" w:rsidRPr="008B1E83" w:rsidRDefault="00C97524" w:rsidP="00C9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97524" w:rsidRPr="008B1E83" w:rsidTr="002A7780">
        <w:trPr>
          <w:trHeight w:val="20"/>
        </w:trPr>
        <w:tc>
          <w:tcPr>
            <w:tcW w:w="9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24" w:rsidRPr="008B1E83" w:rsidRDefault="00C97524" w:rsidP="00C97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366,9</w:t>
            </w:r>
          </w:p>
        </w:tc>
      </w:tr>
      <w:tr w:rsidR="00C97524" w:rsidRPr="008B1E83" w:rsidTr="002A7780">
        <w:trPr>
          <w:trHeight w:val="20"/>
        </w:trPr>
        <w:tc>
          <w:tcPr>
            <w:tcW w:w="9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24" w:rsidRPr="008B1E83" w:rsidRDefault="00C97524" w:rsidP="00C97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042,0</w:t>
            </w:r>
          </w:p>
        </w:tc>
      </w:tr>
      <w:tr w:rsidR="00C97524" w:rsidRPr="008B1E83" w:rsidTr="002A7780">
        <w:trPr>
          <w:trHeight w:val="20"/>
        </w:trPr>
        <w:tc>
          <w:tcPr>
            <w:tcW w:w="9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24" w:rsidRPr="008B1E83" w:rsidRDefault="00C97524" w:rsidP="00C97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24" w:rsidRPr="008B1E83" w:rsidRDefault="00C97524" w:rsidP="00B32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5E385D" w:rsidRPr="005E385D" w:rsidRDefault="005E385D" w:rsidP="005E385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E38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5E385D" w:rsidRPr="005E385D" w:rsidRDefault="005E385D" w:rsidP="005E385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E38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2</w:t>
      </w:r>
    </w:p>
    <w:p w:rsidR="005E385D" w:rsidRPr="005E385D" w:rsidRDefault="005E385D" w:rsidP="005E385D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5E385D" w:rsidRPr="005E385D" w:rsidRDefault="005E385D" w:rsidP="005E385D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E38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5E38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5E38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5 год, тыс. руб.</w:t>
      </w:r>
    </w:p>
    <w:p w:rsidR="005E385D" w:rsidRPr="005E385D" w:rsidRDefault="005E385D" w:rsidP="005E385D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708"/>
        <w:gridCol w:w="6946"/>
        <w:gridCol w:w="1134"/>
      </w:tblGrid>
      <w:tr w:rsidR="005E385D" w:rsidRPr="005E385D" w:rsidTr="001E70B3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7,4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7,4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3,8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3,1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1,7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9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9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98,7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9,1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1,7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1,7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7,4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7,4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7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9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9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5,9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5,9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"Газификация жилых домов в Октябрьском город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"Устройство теплотрассы от  котельной №</w:t>
            </w:r>
            <w:r w:rsidR="00FC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о дома №</w:t>
            </w:r>
            <w:r w:rsidR="00FC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о ул. Нефтя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вестиционного проекта "Разработка проектно-сметной документации по объекту "Распределительные газопроводы в западной и южной частях пос. </w:t>
            </w:r>
            <w:proofErr w:type="gramStart"/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Пермского края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5,9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,3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3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7,8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7,8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публичных </w:t>
            </w: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1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6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43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79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части полномочий по </w:t>
            </w:r>
            <w:proofErr w:type="gramStart"/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части полномочий по организации библиотечного </w:t>
            </w: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я населения, комплектование библиотечных фонд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 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9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0,9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0,9</w:t>
            </w:r>
          </w:p>
        </w:tc>
      </w:tr>
      <w:tr w:rsidR="005E385D" w:rsidRPr="005E385D" w:rsidTr="001E70B3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5D" w:rsidRPr="005E385D" w:rsidRDefault="005E385D" w:rsidP="001E7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85D" w:rsidRPr="005E385D" w:rsidRDefault="005E385D" w:rsidP="001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385D" w:rsidRPr="005E385D" w:rsidRDefault="005E385D" w:rsidP="005E385D">
      <w:pPr>
        <w:rPr>
          <w:rFonts w:ascii="Times New Roman" w:hAnsi="Times New Roman" w:cs="Times New Roman"/>
        </w:rPr>
      </w:pPr>
    </w:p>
    <w:p w:rsidR="00C97524" w:rsidRPr="00716B41" w:rsidRDefault="00C97524" w:rsidP="00C97524">
      <w:pPr>
        <w:rPr>
          <w:rFonts w:ascii="Times New Roman" w:hAnsi="Times New Roman" w:cs="Times New Roman"/>
          <w:sz w:val="24"/>
          <w:szCs w:val="24"/>
        </w:rPr>
      </w:pPr>
    </w:p>
    <w:p w:rsidR="001A79A6" w:rsidRDefault="001A79A6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1A79A6" w:rsidRDefault="001A79A6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1A79A6" w:rsidRDefault="001A79A6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1A79A6" w:rsidRDefault="001A79A6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1A79A6" w:rsidRDefault="001A79A6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C13CB5" w:rsidRDefault="00C13CB5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C13CB5" w:rsidRDefault="00C13CB5" w:rsidP="004751D2">
      <w:pPr>
        <w:tabs>
          <w:tab w:val="left" w:pos="5220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:rsidR="00716B41" w:rsidRPr="00486CCD" w:rsidRDefault="00D445FA" w:rsidP="001C64B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86C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1C64BC" w:rsidRDefault="00D445FA" w:rsidP="001C64BC">
      <w:pPr>
        <w:tabs>
          <w:tab w:val="left" w:pos="52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486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proofErr w:type="gramEnd"/>
      <w:r w:rsidRPr="0048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</w:p>
    <w:p w:rsidR="001C64BC" w:rsidRDefault="00D445FA" w:rsidP="001C64BC">
      <w:pPr>
        <w:tabs>
          <w:tab w:val="left" w:pos="52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муниципального</w:t>
      </w:r>
    </w:p>
    <w:p w:rsidR="00716B41" w:rsidRDefault="00D445FA" w:rsidP="001C64BC">
      <w:pPr>
        <w:tabs>
          <w:tab w:val="left" w:pos="52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Пермского края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C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5.2015 № 136</w:t>
      </w:r>
    </w:p>
    <w:p w:rsidR="001C64BC" w:rsidRPr="00486CCD" w:rsidRDefault="001C64BC" w:rsidP="001C64B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16B41" w:rsidRPr="00486CCD" w:rsidRDefault="00486CCD" w:rsidP="00486CCD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на 2015 год, тыс. рублей</w:t>
      </w:r>
    </w:p>
    <w:p w:rsidR="00486CCD" w:rsidRPr="00486CCD" w:rsidRDefault="00486CCD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710"/>
        <w:gridCol w:w="1134"/>
        <w:gridCol w:w="709"/>
        <w:gridCol w:w="5953"/>
        <w:gridCol w:w="1134"/>
      </w:tblGrid>
      <w:tr w:rsidR="00D445FA" w:rsidRPr="00486CCD" w:rsidTr="00B93B19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FA" w:rsidRPr="00486CCD" w:rsidRDefault="00D445FA" w:rsidP="005A4358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FA" w:rsidRPr="00486CCD" w:rsidRDefault="00D445FA" w:rsidP="00B93B19">
            <w:pPr>
              <w:ind w:left="-107" w:right="-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FA" w:rsidRPr="00486CCD" w:rsidRDefault="00D445FA" w:rsidP="00D445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FA" w:rsidRPr="00486CCD" w:rsidRDefault="00D445FA" w:rsidP="001C64BC">
            <w:pPr>
              <w:ind w:left="-108" w:right="-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FA" w:rsidRPr="00486CCD" w:rsidRDefault="00D445FA" w:rsidP="00D445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FA" w:rsidRPr="00486CCD" w:rsidRDefault="00D445FA" w:rsidP="00D445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002,9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77,2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5A1E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2,5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2,5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2,5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3,8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3,1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1,7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части полномочий по </w:t>
            </w:r>
            <w:proofErr w:type="gramStart"/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9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9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9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9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9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4,8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6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72,8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2,8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9,1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9,1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1,7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1,7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7,4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7,4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осуществляемые органами местного самоуправления, в рамках непрограммных </w:t>
            </w: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725,1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9,4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9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9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9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9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35,5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35,5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0,9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0,9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9,8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9,8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9,8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5,9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5,9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вестиционного проекта "Газификация </w:t>
            </w: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лых домов в Октябрьском городском поселении </w:t>
            </w:r>
            <w:proofErr w:type="gramStart"/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,9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4C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"Устройство теплотрассы от котельной №</w:t>
            </w:r>
            <w:r w:rsidR="004C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о дома №</w:t>
            </w:r>
            <w:r w:rsidR="004C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о ул. Нефтя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вестиционного проекта "Разработка проектно-сметной документации по объекту "Распределительные газопроводы в западной и южной частях пос. </w:t>
            </w:r>
            <w:proofErr w:type="gramStart"/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Пермского края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5,9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5,9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5,9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,3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3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части полномочий по организации </w:t>
            </w: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ого обслуживания населения, комплектование библиотечных фонд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7,8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8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6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67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спорта и физической культуры в Октябрьском городском поселении </w:t>
            </w: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4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D445FA" w:rsidRPr="00486CCD" w:rsidTr="00B93B19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FA" w:rsidRPr="00486CCD" w:rsidRDefault="00D445FA" w:rsidP="00D44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5FA" w:rsidRPr="00486CCD" w:rsidRDefault="00D445FA" w:rsidP="00124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</w:tbl>
    <w:p w:rsidR="00D445FA" w:rsidRPr="00486CCD" w:rsidRDefault="00D445FA" w:rsidP="00D445FA">
      <w:pPr>
        <w:rPr>
          <w:rFonts w:ascii="Times New Roman" w:hAnsi="Times New Roman" w:cs="Times New Roman"/>
          <w:sz w:val="24"/>
          <w:szCs w:val="24"/>
        </w:rPr>
      </w:pPr>
    </w:p>
    <w:p w:rsidR="00716B41" w:rsidRPr="00486CCD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Pr="00486CCD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716B41" w:rsidRDefault="00716B41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D641ED" w:rsidRPr="00486CCD" w:rsidRDefault="00D641ED" w:rsidP="001A79A6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1935DA" w:rsidRPr="00AA3E83" w:rsidRDefault="001935DA" w:rsidP="001935D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A3E8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935DA" w:rsidRPr="00AA3E83" w:rsidRDefault="001935DA" w:rsidP="001935D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A3E83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935DA" w:rsidRPr="00AA3E83" w:rsidRDefault="001935DA" w:rsidP="001935D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A3E83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935DA" w:rsidRPr="00AA3E83" w:rsidRDefault="001935DA" w:rsidP="001935D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A3E83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935DA" w:rsidRPr="00AA3E83" w:rsidRDefault="001935DA" w:rsidP="001935D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A3E83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AA3E83">
        <w:rPr>
          <w:rFonts w:ascii="Times New Roman" w:hAnsi="Times New Roman" w:cs="Times New Roman"/>
          <w:sz w:val="24"/>
          <w:szCs w:val="24"/>
        </w:rPr>
        <w:t>.05.2015 № 13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935DA" w:rsidRPr="00AA3E83" w:rsidRDefault="001935DA" w:rsidP="001935DA">
      <w:pPr>
        <w:rPr>
          <w:rFonts w:ascii="Times New Roman" w:hAnsi="Times New Roman" w:cs="Times New Roman"/>
          <w:sz w:val="24"/>
          <w:szCs w:val="24"/>
        </w:rPr>
      </w:pPr>
    </w:p>
    <w:p w:rsidR="001935DA" w:rsidRPr="004D258D" w:rsidRDefault="001935DA" w:rsidP="001935DA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осуществление бюджетных </w:t>
      </w:r>
    </w:p>
    <w:p w:rsidR="001935DA" w:rsidRPr="004D258D" w:rsidRDefault="001935DA" w:rsidP="001935DA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й в форме капитальных вложений в объекты муниципальной </w:t>
      </w:r>
    </w:p>
    <w:p w:rsidR="001935DA" w:rsidRPr="004D258D" w:rsidRDefault="001935DA" w:rsidP="001935DA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на 2015 год</w:t>
      </w:r>
    </w:p>
    <w:p w:rsidR="001935DA" w:rsidRPr="004D258D" w:rsidRDefault="001935DA" w:rsidP="001935DA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984"/>
      </w:tblGrid>
      <w:tr w:rsidR="001935DA" w:rsidRPr="004D258D" w:rsidTr="00C97524">
        <w:tc>
          <w:tcPr>
            <w:tcW w:w="7797" w:type="dxa"/>
            <w:vAlign w:val="center"/>
          </w:tcPr>
          <w:p w:rsidR="001935DA" w:rsidRPr="004D258D" w:rsidRDefault="001935DA" w:rsidP="00C97524">
            <w:pPr>
              <w:tabs>
                <w:tab w:val="left" w:pos="-3240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ов</w:t>
            </w:r>
          </w:p>
        </w:tc>
        <w:tc>
          <w:tcPr>
            <w:tcW w:w="1984" w:type="dxa"/>
            <w:vAlign w:val="center"/>
          </w:tcPr>
          <w:p w:rsidR="001935DA" w:rsidRPr="004D258D" w:rsidRDefault="001935DA" w:rsidP="00C97524">
            <w:pPr>
              <w:tabs>
                <w:tab w:val="left" w:pos="-324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тыс. руб.</w:t>
            </w:r>
          </w:p>
        </w:tc>
      </w:tr>
      <w:tr w:rsidR="001935DA" w:rsidRPr="004D258D" w:rsidTr="00C97524">
        <w:trPr>
          <w:trHeight w:val="300"/>
        </w:trPr>
        <w:tc>
          <w:tcPr>
            <w:tcW w:w="7797" w:type="dxa"/>
          </w:tcPr>
          <w:p w:rsidR="001935DA" w:rsidRPr="004D258D" w:rsidRDefault="001935DA" w:rsidP="00C97524">
            <w:pPr>
              <w:widowControl w:val="0"/>
              <w:autoSpaceDE w:val="0"/>
              <w:autoSpaceDN w:val="0"/>
              <w:adjustRightInd w:val="0"/>
              <w:ind w:left="34" w:right="40" w:hanging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«Газификация жилых домов в Октябрьском городском поселении на 2015 год»</w:t>
            </w:r>
          </w:p>
        </w:tc>
        <w:tc>
          <w:tcPr>
            <w:tcW w:w="1984" w:type="dxa"/>
            <w:vAlign w:val="center"/>
          </w:tcPr>
          <w:p w:rsidR="001935DA" w:rsidRPr="004D258D" w:rsidRDefault="001935DA" w:rsidP="00C97524">
            <w:pPr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58D">
              <w:rPr>
                <w:rFonts w:ascii="Times New Roman" w:eastAsia="Calibri" w:hAnsi="Times New Roman" w:cs="Times New Roman"/>
                <w:sz w:val="28"/>
                <w:szCs w:val="28"/>
              </w:rPr>
              <w:t>73,95</w:t>
            </w:r>
          </w:p>
        </w:tc>
      </w:tr>
      <w:tr w:rsidR="001935DA" w:rsidRPr="004D258D" w:rsidTr="00C97524">
        <w:trPr>
          <w:trHeight w:val="300"/>
        </w:trPr>
        <w:tc>
          <w:tcPr>
            <w:tcW w:w="7797" w:type="dxa"/>
          </w:tcPr>
          <w:p w:rsidR="001935DA" w:rsidRPr="004D258D" w:rsidRDefault="001935DA" w:rsidP="00C97524">
            <w:pPr>
              <w:widowControl w:val="0"/>
              <w:autoSpaceDE w:val="0"/>
              <w:autoSpaceDN w:val="0"/>
              <w:adjustRightInd w:val="0"/>
              <w:ind w:left="34" w:right="40" w:hanging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«Устройство теплотрассы от котельной № 4 по ул. </w:t>
            </w:r>
            <w:proofErr w:type="gramStart"/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ая</w:t>
            </w:r>
            <w:proofErr w:type="gramEnd"/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дома № 6 по ул. Нефтяников» на 2015 год</w:t>
            </w:r>
          </w:p>
        </w:tc>
        <w:tc>
          <w:tcPr>
            <w:tcW w:w="1984" w:type="dxa"/>
            <w:vAlign w:val="center"/>
          </w:tcPr>
          <w:p w:rsidR="001935DA" w:rsidRPr="004D258D" w:rsidRDefault="001935DA" w:rsidP="00C97524">
            <w:pPr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58D">
              <w:rPr>
                <w:rFonts w:ascii="Times New Roman" w:eastAsia="Calibri" w:hAnsi="Times New Roman" w:cs="Times New Roman"/>
                <w:sz w:val="28"/>
                <w:szCs w:val="28"/>
              </w:rPr>
              <w:t>1 000,00</w:t>
            </w:r>
          </w:p>
        </w:tc>
      </w:tr>
      <w:tr w:rsidR="001935DA" w:rsidRPr="004D258D" w:rsidTr="00C97524">
        <w:trPr>
          <w:trHeight w:val="300"/>
        </w:trPr>
        <w:tc>
          <w:tcPr>
            <w:tcW w:w="7797" w:type="dxa"/>
          </w:tcPr>
          <w:p w:rsidR="001935DA" w:rsidRPr="004D258D" w:rsidRDefault="001935DA" w:rsidP="00C97524">
            <w:pPr>
              <w:widowControl w:val="0"/>
              <w:autoSpaceDE w:val="0"/>
              <w:autoSpaceDN w:val="0"/>
              <w:adjustRightInd w:val="0"/>
              <w:ind w:left="34" w:right="40" w:hanging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«Разработка проектно-сметной документации по объекту «Распредели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адной и южной частях </w:t>
            </w:r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gramStart"/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ий</w:t>
            </w:r>
            <w:proofErr w:type="gramEnd"/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1984" w:type="dxa"/>
            <w:vAlign w:val="center"/>
          </w:tcPr>
          <w:p w:rsidR="001935DA" w:rsidRPr="004D258D" w:rsidRDefault="001935DA" w:rsidP="00C97524">
            <w:pPr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58D">
              <w:rPr>
                <w:rFonts w:ascii="Times New Roman" w:eastAsia="Calibri" w:hAnsi="Times New Roman" w:cs="Times New Roman"/>
                <w:sz w:val="28"/>
                <w:szCs w:val="28"/>
              </w:rPr>
              <w:t>2 100,00</w:t>
            </w:r>
          </w:p>
        </w:tc>
      </w:tr>
      <w:tr w:rsidR="001935DA" w:rsidRPr="004D258D" w:rsidTr="00C97524">
        <w:trPr>
          <w:trHeight w:val="300"/>
        </w:trPr>
        <w:tc>
          <w:tcPr>
            <w:tcW w:w="7797" w:type="dxa"/>
          </w:tcPr>
          <w:p w:rsidR="001935DA" w:rsidRPr="004D258D" w:rsidRDefault="001935DA" w:rsidP="00C97524">
            <w:pPr>
              <w:ind w:left="34" w:hanging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58D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1935DA" w:rsidRPr="004D258D" w:rsidRDefault="001935DA" w:rsidP="00C97524">
            <w:pPr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58D">
              <w:rPr>
                <w:rFonts w:ascii="Times New Roman" w:eastAsia="Calibri" w:hAnsi="Times New Roman" w:cs="Times New Roman"/>
                <w:sz w:val="28"/>
                <w:szCs w:val="28"/>
              </w:rPr>
              <w:t>3 173,95</w:t>
            </w:r>
          </w:p>
        </w:tc>
      </w:tr>
    </w:tbl>
    <w:p w:rsidR="001935DA" w:rsidRPr="00554260" w:rsidRDefault="001935DA" w:rsidP="00BE7563">
      <w:pPr>
        <w:rPr>
          <w:rFonts w:ascii="Times New Roman" w:hAnsi="Times New Roman" w:cs="Times New Roman"/>
          <w:sz w:val="28"/>
          <w:szCs w:val="28"/>
        </w:rPr>
      </w:pPr>
    </w:p>
    <w:sectPr w:rsidR="001935DA" w:rsidRPr="00554260" w:rsidSect="001935DA">
      <w:pgSz w:w="11907" w:h="16834" w:code="9"/>
      <w:pgMar w:top="1134" w:right="851" w:bottom="1134" w:left="1418" w:header="0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07725"/>
    <w:rsid w:val="00015C77"/>
    <w:rsid w:val="0001718D"/>
    <w:rsid w:val="0002279B"/>
    <w:rsid w:val="0002675F"/>
    <w:rsid w:val="000455E5"/>
    <w:rsid w:val="00061771"/>
    <w:rsid w:val="00062C2C"/>
    <w:rsid w:val="000656EE"/>
    <w:rsid w:val="0006706E"/>
    <w:rsid w:val="00074803"/>
    <w:rsid w:val="00084A79"/>
    <w:rsid w:val="000852CD"/>
    <w:rsid w:val="000856CF"/>
    <w:rsid w:val="000856F8"/>
    <w:rsid w:val="00085DFC"/>
    <w:rsid w:val="00093DB1"/>
    <w:rsid w:val="000A03E0"/>
    <w:rsid w:val="000A1294"/>
    <w:rsid w:val="000A704B"/>
    <w:rsid w:val="000B61BF"/>
    <w:rsid w:val="000D4E25"/>
    <w:rsid w:val="000D53C8"/>
    <w:rsid w:val="000D583C"/>
    <w:rsid w:val="000D5FA5"/>
    <w:rsid w:val="000D7D3F"/>
    <w:rsid w:val="000E0C1A"/>
    <w:rsid w:val="000F1CE7"/>
    <w:rsid w:val="000F3030"/>
    <w:rsid w:val="000F38BF"/>
    <w:rsid w:val="00120B20"/>
    <w:rsid w:val="00121E5B"/>
    <w:rsid w:val="001245F9"/>
    <w:rsid w:val="00124E66"/>
    <w:rsid w:val="00125108"/>
    <w:rsid w:val="001263D4"/>
    <w:rsid w:val="00143C3E"/>
    <w:rsid w:val="00143F61"/>
    <w:rsid w:val="0014679B"/>
    <w:rsid w:val="001565C9"/>
    <w:rsid w:val="001633ED"/>
    <w:rsid w:val="00165AEA"/>
    <w:rsid w:val="001678DC"/>
    <w:rsid w:val="00167B2A"/>
    <w:rsid w:val="00174F18"/>
    <w:rsid w:val="00175634"/>
    <w:rsid w:val="00176009"/>
    <w:rsid w:val="001805C1"/>
    <w:rsid w:val="00183277"/>
    <w:rsid w:val="00193303"/>
    <w:rsid w:val="001935DA"/>
    <w:rsid w:val="001A2CF4"/>
    <w:rsid w:val="001A6528"/>
    <w:rsid w:val="001A79A6"/>
    <w:rsid w:val="001B0599"/>
    <w:rsid w:val="001B7EFD"/>
    <w:rsid w:val="001C5DBA"/>
    <w:rsid w:val="001C64BC"/>
    <w:rsid w:val="001D07DF"/>
    <w:rsid w:val="001D3915"/>
    <w:rsid w:val="001D5162"/>
    <w:rsid w:val="001D7260"/>
    <w:rsid w:val="001E05F1"/>
    <w:rsid w:val="001E3673"/>
    <w:rsid w:val="001F40AB"/>
    <w:rsid w:val="001F6D29"/>
    <w:rsid w:val="001F7555"/>
    <w:rsid w:val="0020071E"/>
    <w:rsid w:val="002018C0"/>
    <w:rsid w:val="00204D33"/>
    <w:rsid w:val="0022673E"/>
    <w:rsid w:val="00226AEF"/>
    <w:rsid w:val="00240CEF"/>
    <w:rsid w:val="002416A9"/>
    <w:rsid w:val="00254655"/>
    <w:rsid w:val="0025681D"/>
    <w:rsid w:val="00260740"/>
    <w:rsid w:val="002612D7"/>
    <w:rsid w:val="00264B32"/>
    <w:rsid w:val="00277864"/>
    <w:rsid w:val="002807D5"/>
    <w:rsid w:val="002A2CD0"/>
    <w:rsid w:val="002A7780"/>
    <w:rsid w:val="002B14E1"/>
    <w:rsid w:val="002C19F0"/>
    <w:rsid w:val="002C420B"/>
    <w:rsid w:val="002D12EF"/>
    <w:rsid w:val="002D1579"/>
    <w:rsid w:val="002D4BDE"/>
    <w:rsid w:val="002E04C7"/>
    <w:rsid w:val="002E54FD"/>
    <w:rsid w:val="002E6992"/>
    <w:rsid w:val="002E73BB"/>
    <w:rsid w:val="002F0038"/>
    <w:rsid w:val="00300070"/>
    <w:rsid w:val="003009E1"/>
    <w:rsid w:val="00300E6E"/>
    <w:rsid w:val="00301E69"/>
    <w:rsid w:val="00310953"/>
    <w:rsid w:val="00312263"/>
    <w:rsid w:val="00312881"/>
    <w:rsid w:val="00312A20"/>
    <w:rsid w:val="00320547"/>
    <w:rsid w:val="00322485"/>
    <w:rsid w:val="00331DE5"/>
    <w:rsid w:val="00337C10"/>
    <w:rsid w:val="0034336B"/>
    <w:rsid w:val="00351EEF"/>
    <w:rsid w:val="00357DE8"/>
    <w:rsid w:val="003729D3"/>
    <w:rsid w:val="0037652B"/>
    <w:rsid w:val="003768E6"/>
    <w:rsid w:val="003806AD"/>
    <w:rsid w:val="00386757"/>
    <w:rsid w:val="00393789"/>
    <w:rsid w:val="00396520"/>
    <w:rsid w:val="00396624"/>
    <w:rsid w:val="003A0BE0"/>
    <w:rsid w:val="003A0FE2"/>
    <w:rsid w:val="003C6016"/>
    <w:rsid w:val="003E5267"/>
    <w:rsid w:val="004000DD"/>
    <w:rsid w:val="00400A08"/>
    <w:rsid w:val="00411C22"/>
    <w:rsid w:val="00424FE7"/>
    <w:rsid w:val="0042535D"/>
    <w:rsid w:val="004262CC"/>
    <w:rsid w:val="00432C30"/>
    <w:rsid w:val="00440CEF"/>
    <w:rsid w:val="00447CA0"/>
    <w:rsid w:val="00461A91"/>
    <w:rsid w:val="00465E74"/>
    <w:rsid w:val="00473548"/>
    <w:rsid w:val="004751D2"/>
    <w:rsid w:val="00480091"/>
    <w:rsid w:val="00481D37"/>
    <w:rsid w:val="0048471C"/>
    <w:rsid w:val="00486CCD"/>
    <w:rsid w:val="00487344"/>
    <w:rsid w:val="00491021"/>
    <w:rsid w:val="0049638A"/>
    <w:rsid w:val="004A48F1"/>
    <w:rsid w:val="004B7D40"/>
    <w:rsid w:val="004C1A62"/>
    <w:rsid w:val="004C6DCB"/>
    <w:rsid w:val="004C6EE7"/>
    <w:rsid w:val="004D442B"/>
    <w:rsid w:val="004D4CEF"/>
    <w:rsid w:val="004D700A"/>
    <w:rsid w:val="004E39CB"/>
    <w:rsid w:val="004E669C"/>
    <w:rsid w:val="004F2FFE"/>
    <w:rsid w:val="004F30B8"/>
    <w:rsid w:val="004F52D1"/>
    <w:rsid w:val="004F608D"/>
    <w:rsid w:val="004F6674"/>
    <w:rsid w:val="004F6FE1"/>
    <w:rsid w:val="00500870"/>
    <w:rsid w:val="005014F7"/>
    <w:rsid w:val="0050442D"/>
    <w:rsid w:val="00505999"/>
    <w:rsid w:val="00513BEF"/>
    <w:rsid w:val="00526FD5"/>
    <w:rsid w:val="00532CBD"/>
    <w:rsid w:val="005347E4"/>
    <w:rsid w:val="00535A92"/>
    <w:rsid w:val="00546267"/>
    <w:rsid w:val="00554260"/>
    <w:rsid w:val="00564604"/>
    <w:rsid w:val="00577D01"/>
    <w:rsid w:val="00580B0B"/>
    <w:rsid w:val="00591069"/>
    <w:rsid w:val="00592A4D"/>
    <w:rsid w:val="005A1E8C"/>
    <w:rsid w:val="005A391C"/>
    <w:rsid w:val="005A4358"/>
    <w:rsid w:val="005A5A40"/>
    <w:rsid w:val="005B086D"/>
    <w:rsid w:val="005B52DD"/>
    <w:rsid w:val="005C0D98"/>
    <w:rsid w:val="005E1204"/>
    <w:rsid w:val="005E385D"/>
    <w:rsid w:val="005E3D94"/>
    <w:rsid w:val="005E5AD2"/>
    <w:rsid w:val="005E64A5"/>
    <w:rsid w:val="005F24F4"/>
    <w:rsid w:val="005F7325"/>
    <w:rsid w:val="0060582C"/>
    <w:rsid w:val="00605EFF"/>
    <w:rsid w:val="00607781"/>
    <w:rsid w:val="00633A17"/>
    <w:rsid w:val="00640485"/>
    <w:rsid w:val="006420BC"/>
    <w:rsid w:val="0064242F"/>
    <w:rsid w:val="006478DE"/>
    <w:rsid w:val="00647C20"/>
    <w:rsid w:val="0066643F"/>
    <w:rsid w:val="00667135"/>
    <w:rsid w:val="006709A9"/>
    <w:rsid w:val="00673864"/>
    <w:rsid w:val="00675AA8"/>
    <w:rsid w:val="0067709E"/>
    <w:rsid w:val="006837EB"/>
    <w:rsid w:val="00683985"/>
    <w:rsid w:val="006A569B"/>
    <w:rsid w:val="006A6156"/>
    <w:rsid w:val="006B570B"/>
    <w:rsid w:val="006B5A78"/>
    <w:rsid w:val="006B60BD"/>
    <w:rsid w:val="006C69DC"/>
    <w:rsid w:val="006D43A4"/>
    <w:rsid w:val="006D4B7D"/>
    <w:rsid w:val="006D5B11"/>
    <w:rsid w:val="006E056F"/>
    <w:rsid w:val="006E6697"/>
    <w:rsid w:val="006F2F66"/>
    <w:rsid w:val="006F564F"/>
    <w:rsid w:val="006F7CF4"/>
    <w:rsid w:val="00703935"/>
    <w:rsid w:val="007115B5"/>
    <w:rsid w:val="0071540B"/>
    <w:rsid w:val="00716B41"/>
    <w:rsid w:val="00717B51"/>
    <w:rsid w:val="00722153"/>
    <w:rsid w:val="0072257F"/>
    <w:rsid w:val="007269E8"/>
    <w:rsid w:val="00731A05"/>
    <w:rsid w:val="00742E76"/>
    <w:rsid w:val="00771CDF"/>
    <w:rsid w:val="00772251"/>
    <w:rsid w:val="00776B42"/>
    <w:rsid w:val="00776F10"/>
    <w:rsid w:val="00780035"/>
    <w:rsid w:val="00792FCC"/>
    <w:rsid w:val="0079353C"/>
    <w:rsid w:val="007A06B8"/>
    <w:rsid w:val="007A6E68"/>
    <w:rsid w:val="007B2A7F"/>
    <w:rsid w:val="007B2DD3"/>
    <w:rsid w:val="007B3CDD"/>
    <w:rsid w:val="007B74FC"/>
    <w:rsid w:val="007C4509"/>
    <w:rsid w:val="007C5CFD"/>
    <w:rsid w:val="007C6E0D"/>
    <w:rsid w:val="007D15BA"/>
    <w:rsid w:val="007E0058"/>
    <w:rsid w:val="007E1742"/>
    <w:rsid w:val="007E228F"/>
    <w:rsid w:val="007E24D3"/>
    <w:rsid w:val="007E65C9"/>
    <w:rsid w:val="007F2983"/>
    <w:rsid w:val="007F78AF"/>
    <w:rsid w:val="00803FFD"/>
    <w:rsid w:val="00807266"/>
    <w:rsid w:val="008133AC"/>
    <w:rsid w:val="00813E78"/>
    <w:rsid w:val="0081470F"/>
    <w:rsid w:val="0084215C"/>
    <w:rsid w:val="00844706"/>
    <w:rsid w:val="00846702"/>
    <w:rsid w:val="00854C87"/>
    <w:rsid w:val="008603C4"/>
    <w:rsid w:val="008633D1"/>
    <w:rsid w:val="008634DF"/>
    <w:rsid w:val="008657A7"/>
    <w:rsid w:val="00866921"/>
    <w:rsid w:val="00866C7F"/>
    <w:rsid w:val="00881D8C"/>
    <w:rsid w:val="00883664"/>
    <w:rsid w:val="00885D44"/>
    <w:rsid w:val="0088798A"/>
    <w:rsid w:val="0089136E"/>
    <w:rsid w:val="008970B9"/>
    <w:rsid w:val="008A0872"/>
    <w:rsid w:val="008A2A26"/>
    <w:rsid w:val="008A789C"/>
    <w:rsid w:val="008B1E83"/>
    <w:rsid w:val="008B491C"/>
    <w:rsid w:val="008B6C4F"/>
    <w:rsid w:val="008C1009"/>
    <w:rsid w:val="008C3611"/>
    <w:rsid w:val="008C39AE"/>
    <w:rsid w:val="008D0161"/>
    <w:rsid w:val="008D0DC6"/>
    <w:rsid w:val="008D2255"/>
    <w:rsid w:val="008D6C87"/>
    <w:rsid w:val="008E3697"/>
    <w:rsid w:val="008E683D"/>
    <w:rsid w:val="008F1D0A"/>
    <w:rsid w:val="00900242"/>
    <w:rsid w:val="009050D2"/>
    <w:rsid w:val="009054C1"/>
    <w:rsid w:val="00905F8E"/>
    <w:rsid w:val="00917D29"/>
    <w:rsid w:val="00921A34"/>
    <w:rsid w:val="00922FC3"/>
    <w:rsid w:val="00923576"/>
    <w:rsid w:val="00925575"/>
    <w:rsid w:val="009313B6"/>
    <w:rsid w:val="0095629A"/>
    <w:rsid w:val="00961857"/>
    <w:rsid w:val="00961C1A"/>
    <w:rsid w:val="00965952"/>
    <w:rsid w:val="009713C0"/>
    <w:rsid w:val="0097336F"/>
    <w:rsid w:val="00977F43"/>
    <w:rsid w:val="009A760D"/>
    <w:rsid w:val="009B4D7B"/>
    <w:rsid w:val="009B5C2D"/>
    <w:rsid w:val="009C5169"/>
    <w:rsid w:val="009D22BB"/>
    <w:rsid w:val="009D6088"/>
    <w:rsid w:val="009E0C87"/>
    <w:rsid w:val="009E7490"/>
    <w:rsid w:val="009F40CA"/>
    <w:rsid w:val="00A07491"/>
    <w:rsid w:val="00A102FE"/>
    <w:rsid w:val="00A1600A"/>
    <w:rsid w:val="00A26E54"/>
    <w:rsid w:val="00A32F13"/>
    <w:rsid w:val="00A374E3"/>
    <w:rsid w:val="00A41EAF"/>
    <w:rsid w:val="00A435C8"/>
    <w:rsid w:val="00A464C1"/>
    <w:rsid w:val="00A503A1"/>
    <w:rsid w:val="00A55BCC"/>
    <w:rsid w:val="00A619A3"/>
    <w:rsid w:val="00A64648"/>
    <w:rsid w:val="00A66593"/>
    <w:rsid w:val="00A66ECE"/>
    <w:rsid w:val="00A75F93"/>
    <w:rsid w:val="00A76338"/>
    <w:rsid w:val="00A771EB"/>
    <w:rsid w:val="00A77BEA"/>
    <w:rsid w:val="00A8243A"/>
    <w:rsid w:val="00AA0413"/>
    <w:rsid w:val="00AA101C"/>
    <w:rsid w:val="00AA3E83"/>
    <w:rsid w:val="00AA688D"/>
    <w:rsid w:val="00AA7E86"/>
    <w:rsid w:val="00AB1388"/>
    <w:rsid w:val="00AC1B32"/>
    <w:rsid w:val="00AC2750"/>
    <w:rsid w:val="00AC491D"/>
    <w:rsid w:val="00AC49C0"/>
    <w:rsid w:val="00AC70B5"/>
    <w:rsid w:val="00AD4F41"/>
    <w:rsid w:val="00AE3321"/>
    <w:rsid w:val="00AE4C7C"/>
    <w:rsid w:val="00AE4FBB"/>
    <w:rsid w:val="00AE5056"/>
    <w:rsid w:val="00AE6518"/>
    <w:rsid w:val="00AF06AD"/>
    <w:rsid w:val="00AF14C1"/>
    <w:rsid w:val="00AF2AEE"/>
    <w:rsid w:val="00AF5AB3"/>
    <w:rsid w:val="00AF6DCC"/>
    <w:rsid w:val="00AF7E48"/>
    <w:rsid w:val="00B07F1D"/>
    <w:rsid w:val="00B10C03"/>
    <w:rsid w:val="00B1104B"/>
    <w:rsid w:val="00B1632E"/>
    <w:rsid w:val="00B21661"/>
    <w:rsid w:val="00B2172B"/>
    <w:rsid w:val="00B309BB"/>
    <w:rsid w:val="00B32C8B"/>
    <w:rsid w:val="00B32D0A"/>
    <w:rsid w:val="00B36CC1"/>
    <w:rsid w:val="00B370B3"/>
    <w:rsid w:val="00B37C97"/>
    <w:rsid w:val="00B43983"/>
    <w:rsid w:val="00B473CC"/>
    <w:rsid w:val="00B503E1"/>
    <w:rsid w:val="00B51E4A"/>
    <w:rsid w:val="00B52B58"/>
    <w:rsid w:val="00B5729B"/>
    <w:rsid w:val="00B65058"/>
    <w:rsid w:val="00B7051F"/>
    <w:rsid w:val="00B7530E"/>
    <w:rsid w:val="00B835C8"/>
    <w:rsid w:val="00B902CD"/>
    <w:rsid w:val="00B92B04"/>
    <w:rsid w:val="00B93B19"/>
    <w:rsid w:val="00B94124"/>
    <w:rsid w:val="00BA05B7"/>
    <w:rsid w:val="00BA4491"/>
    <w:rsid w:val="00BA4C4A"/>
    <w:rsid w:val="00BA5F01"/>
    <w:rsid w:val="00BA6D08"/>
    <w:rsid w:val="00BB19BA"/>
    <w:rsid w:val="00BC058D"/>
    <w:rsid w:val="00BC46A4"/>
    <w:rsid w:val="00BD4996"/>
    <w:rsid w:val="00BE5690"/>
    <w:rsid w:val="00BE7563"/>
    <w:rsid w:val="00BF18BF"/>
    <w:rsid w:val="00C11EC4"/>
    <w:rsid w:val="00C13CB5"/>
    <w:rsid w:val="00C44BDF"/>
    <w:rsid w:val="00C514FC"/>
    <w:rsid w:val="00C532E8"/>
    <w:rsid w:val="00C551C8"/>
    <w:rsid w:val="00C6066A"/>
    <w:rsid w:val="00C647A4"/>
    <w:rsid w:val="00C66752"/>
    <w:rsid w:val="00C72687"/>
    <w:rsid w:val="00C72A91"/>
    <w:rsid w:val="00C75DE4"/>
    <w:rsid w:val="00C8150F"/>
    <w:rsid w:val="00C849E7"/>
    <w:rsid w:val="00C85D18"/>
    <w:rsid w:val="00C90A83"/>
    <w:rsid w:val="00C92184"/>
    <w:rsid w:val="00C971F4"/>
    <w:rsid w:val="00C97524"/>
    <w:rsid w:val="00CA2527"/>
    <w:rsid w:val="00CA6605"/>
    <w:rsid w:val="00CA7752"/>
    <w:rsid w:val="00CB7FDF"/>
    <w:rsid w:val="00CD05B2"/>
    <w:rsid w:val="00CD637C"/>
    <w:rsid w:val="00CD698C"/>
    <w:rsid w:val="00CD7A97"/>
    <w:rsid w:val="00CE19ED"/>
    <w:rsid w:val="00CE48D1"/>
    <w:rsid w:val="00CE4954"/>
    <w:rsid w:val="00CE5FF1"/>
    <w:rsid w:val="00CF1BE3"/>
    <w:rsid w:val="00D00054"/>
    <w:rsid w:val="00D06E74"/>
    <w:rsid w:val="00D141C8"/>
    <w:rsid w:val="00D16252"/>
    <w:rsid w:val="00D3099E"/>
    <w:rsid w:val="00D311FF"/>
    <w:rsid w:val="00D35449"/>
    <w:rsid w:val="00D36B37"/>
    <w:rsid w:val="00D445FA"/>
    <w:rsid w:val="00D447C0"/>
    <w:rsid w:val="00D50F3A"/>
    <w:rsid w:val="00D51374"/>
    <w:rsid w:val="00D52C1E"/>
    <w:rsid w:val="00D57E45"/>
    <w:rsid w:val="00D6027B"/>
    <w:rsid w:val="00D60656"/>
    <w:rsid w:val="00D641ED"/>
    <w:rsid w:val="00D72435"/>
    <w:rsid w:val="00D74784"/>
    <w:rsid w:val="00D774CE"/>
    <w:rsid w:val="00D80E73"/>
    <w:rsid w:val="00D8141F"/>
    <w:rsid w:val="00D873A7"/>
    <w:rsid w:val="00D91444"/>
    <w:rsid w:val="00DA40F6"/>
    <w:rsid w:val="00DA4A72"/>
    <w:rsid w:val="00DA51BC"/>
    <w:rsid w:val="00DB1448"/>
    <w:rsid w:val="00DB3FCF"/>
    <w:rsid w:val="00DB5F1B"/>
    <w:rsid w:val="00DB6E49"/>
    <w:rsid w:val="00DC0A7C"/>
    <w:rsid w:val="00DC5DA6"/>
    <w:rsid w:val="00DD07D8"/>
    <w:rsid w:val="00DD223F"/>
    <w:rsid w:val="00DD2410"/>
    <w:rsid w:val="00DD2C2D"/>
    <w:rsid w:val="00DD574B"/>
    <w:rsid w:val="00DE0AD6"/>
    <w:rsid w:val="00DE3196"/>
    <w:rsid w:val="00DE5CDF"/>
    <w:rsid w:val="00DE5FA6"/>
    <w:rsid w:val="00DF0AA2"/>
    <w:rsid w:val="00DF28A7"/>
    <w:rsid w:val="00DF5233"/>
    <w:rsid w:val="00E02C09"/>
    <w:rsid w:val="00E06BC6"/>
    <w:rsid w:val="00E10D1F"/>
    <w:rsid w:val="00E12B9B"/>
    <w:rsid w:val="00E15425"/>
    <w:rsid w:val="00E22631"/>
    <w:rsid w:val="00E2462A"/>
    <w:rsid w:val="00E26EB3"/>
    <w:rsid w:val="00E35D75"/>
    <w:rsid w:val="00E367DA"/>
    <w:rsid w:val="00E464E9"/>
    <w:rsid w:val="00E50834"/>
    <w:rsid w:val="00E51366"/>
    <w:rsid w:val="00E5757D"/>
    <w:rsid w:val="00E57B14"/>
    <w:rsid w:val="00E62A5E"/>
    <w:rsid w:val="00E63F41"/>
    <w:rsid w:val="00E730CA"/>
    <w:rsid w:val="00E747B1"/>
    <w:rsid w:val="00E91177"/>
    <w:rsid w:val="00E9677E"/>
    <w:rsid w:val="00EA7ED3"/>
    <w:rsid w:val="00EB0C2E"/>
    <w:rsid w:val="00EB182A"/>
    <w:rsid w:val="00EB20B1"/>
    <w:rsid w:val="00EB7E5F"/>
    <w:rsid w:val="00EC5C51"/>
    <w:rsid w:val="00ED1AC6"/>
    <w:rsid w:val="00ED31F8"/>
    <w:rsid w:val="00ED65F7"/>
    <w:rsid w:val="00EF2DCF"/>
    <w:rsid w:val="00EF2F91"/>
    <w:rsid w:val="00F05F19"/>
    <w:rsid w:val="00F20557"/>
    <w:rsid w:val="00F21E11"/>
    <w:rsid w:val="00F3363B"/>
    <w:rsid w:val="00F41B9C"/>
    <w:rsid w:val="00F445D1"/>
    <w:rsid w:val="00F45B52"/>
    <w:rsid w:val="00F4714D"/>
    <w:rsid w:val="00F504D7"/>
    <w:rsid w:val="00F57F75"/>
    <w:rsid w:val="00F77390"/>
    <w:rsid w:val="00F808B6"/>
    <w:rsid w:val="00F83A98"/>
    <w:rsid w:val="00FA1A40"/>
    <w:rsid w:val="00FA3DD0"/>
    <w:rsid w:val="00FA3E06"/>
    <w:rsid w:val="00FA5D53"/>
    <w:rsid w:val="00FB1E37"/>
    <w:rsid w:val="00FB2902"/>
    <w:rsid w:val="00FC0213"/>
    <w:rsid w:val="00FC0C01"/>
    <w:rsid w:val="00FC4B39"/>
    <w:rsid w:val="00FC4BBF"/>
    <w:rsid w:val="00FD2FDB"/>
    <w:rsid w:val="00FE4412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E056F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056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971F4"/>
    <w:pPr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E056F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056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971F4"/>
    <w:pPr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ktyabrskiy.permarea.ru/oktyabrskoje/Glavnaja-strani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E036-5053-4661-A0B4-488A2429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3</Pages>
  <Words>7546</Words>
  <Characters>4301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Кокорина</cp:lastModifiedBy>
  <cp:revision>39</cp:revision>
  <cp:lastPrinted>2015-05-19T04:45:00Z</cp:lastPrinted>
  <dcterms:created xsi:type="dcterms:W3CDTF">2015-05-05T06:16:00Z</dcterms:created>
  <dcterms:modified xsi:type="dcterms:W3CDTF">2015-05-29T04:32:00Z</dcterms:modified>
</cp:coreProperties>
</file>